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南古邑  魅力临武  临武文史  第12辑</w:t>
      </w:r>
    </w:p>
    <w:p>
      <w:r>
        <w:t>作者：政协临武县委员会编</w:t>
      </w:r>
    </w:p>
    <w:p>
      <w:r>
        <w:t>出版社：政协临武县委员会,2012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楚南古邑  魅力临武  临武文史  第12辑 评论地址：https://www.jiaokey.com/book/detail/1393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